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DFB4" w14:textId="0A26E808" w:rsidR="00137E81" w:rsidRPr="00137E81" w:rsidRDefault="00137E81" w:rsidP="00137E81">
      <w:pPr>
        <w:pStyle w:val="eelnumrge"/>
      </w:pPr>
      <w:r w:rsidRPr="00137E81">
        <w:t>EELNÕU</w:t>
      </w:r>
    </w:p>
    <w:p w14:paraId="166EDCAD" w14:textId="77777777" w:rsidR="00137E81" w:rsidRPr="006C3BEE" w:rsidRDefault="00137E81" w:rsidP="00137E81">
      <w:pPr>
        <w:pStyle w:val="eelnumrge"/>
      </w:pPr>
      <w:r w:rsidRPr="006C3BEE">
        <w:t>Teine lugemine</w:t>
      </w:r>
    </w:p>
    <w:p w14:paraId="36149C0F" w14:textId="77777777" w:rsidR="00137E81" w:rsidRDefault="00137E81" w:rsidP="00137E81">
      <w:pPr>
        <w:pStyle w:val="eelnumrge"/>
      </w:pPr>
      <w:r w:rsidRPr="006C3BEE">
        <w:t>5.11.2025</w:t>
      </w:r>
    </w:p>
    <w:p w14:paraId="3E3FDE15" w14:textId="50F98559" w:rsidR="00137E81" w:rsidRPr="006C3BEE" w:rsidRDefault="00137E81" w:rsidP="00137E81">
      <w:pPr>
        <w:pStyle w:val="eelnunumber"/>
      </w:pPr>
      <w:r w:rsidRPr="006C3BEE">
        <w:t>718 SE I</w:t>
      </w:r>
      <w:r>
        <w:t>I</w:t>
      </w:r>
    </w:p>
    <w:p w14:paraId="33379BCE" w14:textId="19A9B913" w:rsidR="00137E81" w:rsidRPr="00974F4F" w:rsidRDefault="00137E81" w:rsidP="00137E81">
      <w:pPr>
        <w:pStyle w:val="eelnupealkiri"/>
        <w:spacing w:after="480"/>
        <w:rPr>
          <w:bCs/>
        </w:rPr>
      </w:pPr>
      <w:r w:rsidRPr="00974F4F">
        <w:t xml:space="preserve">Eesti Vabariigi ja </w:t>
      </w:r>
      <w:r>
        <w:t>Liechtensteini Vürsti</w:t>
      </w:r>
      <w:r w:rsidRPr="007F72D8">
        <w:t>riigi</w:t>
      </w:r>
      <w:r w:rsidRPr="00974F4F">
        <w:t xml:space="preserve"> vahelise tulu</w:t>
      </w:r>
      <w:r>
        <w:t>- ja kapitali</w:t>
      </w:r>
      <w:r w:rsidRPr="00974F4F">
        <w:t xml:space="preserve">maksudega </w:t>
      </w:r>
      <w:proofErr w:type="spellStart"/>
      <w:r w:rsidRPr="00974F4F">
        <w:t>topeltmaksustamise</w:t>
      </w:r>
      <w:proofErr w:type="spellEnd"/>
      <w:r w:rsidRPr="00974F4F">
        <w:t xml:space="preserve"> vältimise ning maksudest hoidumise </w:t>
      </w:r>
      <w:r>
        <w:t xml:space="preserve">ja maksupettuste </w:t>
      </w:r>
      <w:r w:rsidRPr="00974F4F">
        <w:t>tõkestamise lepingu ja selle juurde kuuluva protokolli ratifitseerimise seadus</w:t>
      </w:r>
    </w:p>
    <w:p w14:paraId="5CBBB432" w14:textId="77777777" w:rsidR="00137E81" w:rsidRDefault="00137E81" w:rsidP="00137E81">
      <w:pPr>
        <w:pStyle w:val="muudetavtekst"/>
        <w:rPr>
          <w:spacing w:val="-3"/>
          <w:kern w:val="1"/>
        </w:rPr>
      </w:pPr>
      <w:r w:rsidRPr="00F35A06">
        <w:t xml:space="preserve">Ratifitseerida </w:t>
      </w:r>
      <w:proofErr w:type="spellStart"/>
      <w:r w:rsidRPr="00F35A06">
        <w:t>juurdelisatud</w:t>
      </w:r>
      <w:proofErr w:type="spellEnd"/>
      <w:r w:rsidRPr="00F35A06">
        <w:t xml:space="preserve"> </w:t>
      </w:r>
      <w:r w:rsidRPr="00E41568">
        <w:t xml:space="preserve">Eesti Vabariigi ja </w:t>
      </w:r>
      <w:r>
        <w:t>Liechtensteini Vürsti</w:t>
      </w:r>
      <w:r w:rsidRPr="007F72D8">
        <w:t>riigi</w:t>
      </w:r>
      <w:r>
        <w:t xml:space="preserve"> vahelin</w:t>
      </w:r>
      <w:r w:rsidRPr="00E41568">
        <w:t>e tulu</w:t>
      </w:r>
      <w:r>
        <w:t>- ja kapitali</w:t>
      </w:r>
      <w:r w:rsidRPr="00E41568">
        <w:t xml:space="preserve">maksudega </w:t>
      </w:r>
      <w:proofErr w:type="spellStart"/>
      <w:r w:rsidRPr="00E41568">
        <w:t>topeltmaksustamise</w:t>
      </w:r>
      <w:proofErr w:type="spellEnd"/>
      <w:r w:rsidRPr="00E41568">
        <w:t xml:space="preserve"> vältimise ning maksudest hoidumise</w:t>
      </w:r>
      <w:r>
        <w:t xml:space="preserve"> ja maksupettuste tõkestamise </w:t>
      </w:r>
      <w:r w:rsidRPr="00137312">
        <w:t>leping ja selle</w:t>
      </w:r>
      <w:r>
        <w:t xml:space="preserve"> juurde kuuluv</w:t>
      </w:r>
      <w:r w:rsidRPr="00E41568">
        <w:t xml:space="preserve"> protokoll</w:t>
      </w:r>
      <w:r w:rsidRPr="00F35A06">
        <w:t>, mi</w:t>
      </w:r>
      <w:r>
        <w:t>s</w:t>
      </w:r>
      <w:r w:rsidRPr="00F35A06">
        <w:t xml:space="preserve"> on alla kirjutatud </w:t>
      </w:r>
      <w:r>
        <w:rPr>
          <w:spacing w:val="-3"/>
          <w:kern w:val="1"/>
        </w:rPr>
        <w:t>2025</w:t>
      </w:r>
      <w:r w:rsidRPr="00F35A06">
        <w:rPr>
          <w:spacing w:val="-3"/>
          <w:kern w:val="1"/>
        </w:rPr>
        <w:t xml:space="preserve">. aasta </w:t>
      </w:r>
      <w:r>
        <w:rPr>
          <w:spacing w:val="-3"/>
          <w:kern w:val="1"/>
        </w:rPr>
        <w:t>10. juulil Roomas.</w:t>
      </w:r>
    </w:p>
    <w:p w14:paraId="27FCCCCA" w14:textId="77777777" w:rsidR="00137E81" w:rsidRPr="00974F4F" w:rsidRDefault="00137E81" w:rsidP="00974F4F">
      <w:pPr>
        <w:rPr>
          <w:color w:val="000000"/>
          <w:bdr w:val="none" w:sz="0" w:space="0" w:color="auto" w:frame="1"/>
        </w:rPr>
      </w:pPr>
    </w:p>
    <w:p w14:paraId="28492711" w14:textId="77777777" w:rsidR="00137E81" w:rsidRDefault="00137E81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196C8E2C" w14:textId="77777777" w:rsidR="00137E81" w:rsidRDefault="00137E81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7496DD09" w14:textId="77777777" w:rsidR="00137E81" w:rsidRPr="00D526C6" w:rsidRDefault="00137E81" w:rsidP="00137E81">
      <w:pPr>
        <w:pStyle w:val="esimees"/>
      </w:pPr>
      <w:bookmarkStart w:id="0" w:name="_Hlk66788165"/>
      <w:r w:rsidRPr="00D526C6">
        <w:t xml:space="preserve">Lauri </w:t>
      </w:r>
      <w:proofErr w:type="spellStart"/>
      <w:r w:rsidRPr="00D526C6">
        <w:t>Hussar</w:t>
      </w:r>
      <w:proofErr w:type="spellEnd"/>
    </w:p>
    <w:p w14:paraId="5AAAA52B" w14:textId="77777777" w:rsidR="00137E81" w:rsidRPr="00D526C6" w:rsidRDefault="00137E81" w:rsidP="00137E81">
      <w:pPr>
        <w:pStyle w:val="esimees"/>
        <w:rPr>
          <w:rFonts w:eastAsia="Arial Unicode MS"/>
        </w:rPr>
      </w:pPr>
      <w:r w:rsidRPr="00D526C6">
        <w:rPr>
          <w:rFonts w:eastAsia="Arial Unicode MS"/>
        </w:rPr>
        <w:t>Riigikogu esimees</w:t>
      </w:r>
    </w:p>
    <w:p w14:paraId="5F8F490C" w14:textId="77777777" w:rsidR="00137E81" w:rsidRPr="00D526C6" w:rsidRDefault="00137E81" w:rsidP="00D526C6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/>
          <w:kern w:val="3"/>
        </w:rPr>
      </w:pPr>
    </w:p>
    <w:p w14:paraId="16F236D1" w14:textId="74FBF2CA" w:rsidR="00137E81" w:rsidRDefault="00137E81" w:rsidP="00137E81">
      <w:pPr>
        <w:pStyle w:val="vastuvtmisekohajakuupevamrge"/>
        <w:rPr>
          <w:rFonts w:eastAsia="Arial Unicode MS"/>
        </w:rPr>
      </w:pPr>
      <w:r>
        <w:rPr>
          <w:rFonts w:eastAsia="Arial Unicode MS"/>
        </w:rPr>
        <w:t>Tallinn,</w:t>
      </w:r>
      <w:r w:rsidR="004B367C">
        <w:rPr>
          <w:rFonts w:eastAsia="Arial Unicode MS"/>
        </w:rPr>
        <w:tab/>
      </w:r>
      <w:r w:rsidR="004B367C">
        <w:rPr>
          <w:rFonts w:eastAsia="Arial Unicode MS"/>
        </w:rPr>
        <w:tab/>
      </w:r>
      <w:r>
        <w:rPr>
          <w:rFonts w:eastAsia="Arial Unicode MS"/>
        </w:rPr>
        <w:t>2025</w:t>
      </w:r>
    </w:p>
    <w:p w14:paraId="64AED916" w14:textId="77777777" w:rsidR="00137E81" w:rsidRPr="00137E81" w:rsidRDefault="00137E81" w:rsidP="00137E81">
      <w:pPr>
        <w:pBdr>
          <w:bottom w:val="single" w:sz="4" w:space="1" w:color="auto"/>
        </w:pBdr>
        <w:rPr>
          <w:lang w:eastAsia="et-EE"/>
        </w:rPr>
      </w:pPr>
    </w:p>
    <w:p w14:paraId="228C3BF9" w14:textId="77777777" w:rsidR="00137E81" w:rsidRPr="006C3BEE" w:rsidRDefault="00137E81" w:rsidP="006C3BEE">
      <w:pPr>
        <w:suppressAutoHyphens/>
        <w:autoSpaceDN w:val="0"/>
        <w:adjustRightInd w:val="0"/>
        <w:rPr>
          <w:rFonts w:eastAsia="Times New Roman"/>
        </w:rPr>
      </w:pPr>
      <w:r w:rsidRPr="006C3BEE">
        <w:rPr>
          <w:rFonts w:eastAsia="Times New Roman"/>
        </w:rPr>
        <w:t xml:space="preserve">Esitab rahanduskomisjon </w:t>
      </w:r>
      <w:r>
        <w:rPr>
          <w:rFonts w:eastAsia="Times New Roman"/>
        </w:rPr>
        <w:t>3</w:t>
      </w:r>
      <w:r w:rsidRPr="006C3BEE">
        <w:rPr>
          <w:rFonts w:eastAsia="Times New Roman"/>
        </w:rPr>
        <w:t>.1</w:t>
      </w:r>
      <w:r>
        <w:rPr>
          <w:rFonts w:eastAsia="Times New Roman"/>
        </w:rPr>
        <w:t>1</w:t>
      </w:r>
      <w:r w:rsidRPr="006C3BEE">
        <w:rPr>
          <w:rFonts w:eastAsia="Times New Roman"/>
        </w:rPr>
        <w:t>.2025.</w:t>
      </w:r>
    </w:p>
    <w:p w14:paraId="78E57B06" w14:textId="77777777" w:rsidR="00137E81" w:rsidRPr="006C3BEE" w:rsidRDefault="00137E81" w:rsidP="006C3BEE">
      <w:pPr>
        <w:tabs>
          <w:tab w:val="left" w:pos="0"/>
        </w:tabs>
        <w:rPr>
          <w:rFonts w:eastAsia="Times New Roman"/>
        </w:rPr>
      </w:pPr>
    </w:p>
    <w:p w14:paraId="16AD7E88" w14:textId="77777777" w:rsidR="00137E81" w:rsidRPr="006C3BEE" w:rsidRDefault="00137E81" w:rsidP="00137E81">
      <w:pPr>
        <w:pStyle w:val="kinnitatuddigitaalselt"/>
      </w:pPr>
      <w:r w:rsidRPr="006C3BEE">
        <w:t>(kinnitatud digitaalselt)</w:t>
      </w:r>
    </w:p>
    <w:p w14:paraId="18DBE9DF" w14:textId="77777777" w:rsidR="00137E81" w:rsidRPr="006C3BEE" w:rsidRDefault="00137E81" w:rsidP="00137E81">
      <w:pPr>
        <w:pStyle w:val="komisjoniesimehenimi"/>
      </w:pPr>
      <w:r w:rsidRPr="006C3BEE">
        <w:t>Annely Akkermann</w:t>
      </w:r>
    </w:p>
    <w:p w14:paraId="47A7C7E8" w14:textId="77777777" w:rsidR="00137E81" w:rsidRPr="006C3BEE" w:rsidRDefault="00137E81" w:rsidP="00137E81">
      <w:pPr>
        <w:pStyle w:val="esimees"/>
      </w:pPr>
      <w:r w:rsidRPr="006C3BEE">
        <w:t>Rahanduskomisjoni esimees</w:t>
      </w:r>
    </w:p>
    <w:bookmarkEnd w:id="0"/>
    <w:sectPr w:rsidR="00137E81" w:rsidRPr="006C3BEE" w:rsidSect="00137E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14B0" w14:textId="77777777" w:rsidR="003B4863" w:rsidRDefault="003B4863" w:rsidP="00277BEF">
      <w:r>
        <w:separator/>
      </w:r>
    </w:p>
    <w:p w14:paraId="6E076C77" w14:textId="77777777" w:rsidR="003B4863" w:rsidRDefault="003B4863"/>
  </w:endnote>
  <w:endnote w:type="continuationSeparator" w:id="0">
    <w:p w14:paraId="7A81AC73" w14:textId="77777777" w:rsidR="003B4863" w:rsidRDefault="003B4863" w:rsidP="00277BEF">
      <w:r>
        <w:continuationSeparator/>
      </w:r>
    </w:p>
    <w:p w14:paraId="5BC1A984" w14:textId="77777777" w:rsidR="003B4863" w:rsidRDefault="003B4863"/>
  </w:endnote>
  <w:endnote w:type="continuationNotice" w:id="1">
    <w:p w14:paraId="6DF73ACA" w14:textId="77777777" w:rsidR="003B4863" w:rsidRDefault="003B4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5E4C" w14:textId="77777777" w:rsidR="003B4863" w:rsidRDefault="003B4863">
      <w:r>
        <w:separator/>
      </w:r>
    </w:p>
  </w:footnote>
  <w:footnote w:type="continuationSeparator" w:id="0">
    <w:p w14:paraId="6DAAA621" w14:textId="77777777" w:rsidR="003B4863" w:rsidRDefault="003B4863">
      <w:r>
        <w:continuationSeparator/>
      </w:r>
    </w:p>
  </w:footnote>
  <w:footnote w:type="continuationNotice" w:id="1">
    <w:p w14:paraId="0885F237" w14:textId="77777777" w:rsidR="003B4863" w:rsidRPr="00904D0D" w:rsidRDefault="003B4863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6452984">
    <w:abstractNumId w:val="2"/>
  </w:num>
  <w:num w:numId="2" w16cid:durableId="679623532">
    <w:abstractNumId w:val="6"/>
  </w:num>
  <w:num w:numId="3" w16cid:durableId="2141796957">
    <w:abstractNumId w:val="5"/>
  </w:num>
  <w:num w:numId="4" w16cid:durableId="1517888363">
    <w:abstractNumId w:val="4"/>
  </w:num>
  <w:num w:numId="5" w16cid:durableId="1745176505">
    <w:abstractNumId w:val="1"/>
  </w:num>
  <w:num w:numId="6" w16cid:durableId="1261261852">
    <w:abstractNumId w:val="3"/>
  </w:num>
  <w:num w:numId="7" w16cid:durableId="44866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61C2"/>
    <w:rsid w:val="00037754"/>
    <w:rsid w:val="00053376"/>
    <w:rsid w:val="00060080"/>
    <w:rsid w:val="00087AFC"/>
    <w:rsid w:val="000C5428"/>
    <w:rsid w:val="00100904"/>
    <w:rsid w:val="0012468C"/>
    <w:rsid w:val="00137E81"/>
    <w:rsid w:val="001448B2"/>
    <w:rsid w:val="00163E95"/>
    <w:rsid w:val="00180667"/>
    <w:rsid w:val="001C2CC9"/>
    <w:rsid w:val="001C53FB"/>
    <w:rsid w:val="001D0B87"/>
    <w:rsid w:val="001E07B8"/>
    <w:rsid w:val="00211328"/>
    <w:rsid w:val="002330C3"/>
    <w:rsid w:val="002411BB"/>
    <w:rsid w:val="00246ED9"/>
    <w:rsid w:val="00277BEF"/>
    <w:rsid w:val="002D3BEC"/>
    <w:rsid w:val="00302887"/>
    <w:rsid w:val="00310816"/>
    <w:rsid w:val="00311679"/>
    <w:rsid w:val="003153C8"/>
    <w:rsid w:val="003161F9"/>
    <w:rsid w:val="00327C77"/>
    <w:rsid w:val="003316C1"/>
    <w:rsid w:val="003612C2"/>
    <w:rsid w:val="003A02D9"/>
    <w:rsid w:val="003B4863"/>
    <w:rsid w:val="003D2D40"/>
    <w:rsid w:val="003F2C07"/>
    <w:rsid w:val="004048A9"/>
    <w:rsid w:val="00436336"/>
    <w:rsid w:val="00497096"/>
    <w:rsid w:val="004B2F73"/>
    <w:rsid w:val="004B367C"/>
    <w:rsid w:val="004B524D"/>
    <w:rsid w:val="004B738D"/>
    <w:rsid w:val="004C2F84"/>
    <w:rsid w:val="004D5107"/>
    <w:rsid w:val="00524A88"/>
    <w:rsid w:val="00532E8B"/>
    <w:rsid w:val="00542999"/>
    <w:rsid w:val="00577A0E"/>
    <w:rsid w:val="00596E48"/>
    <w:rsid w:val="005B1EAA"/>
    <w:rsid w:val="005C17CC"/>
    <w:rsid w:val="006052BF"/>
    <w:rsid w:val="00613816"/>
    <w:rsid w:val="00631B74"/>
    <w:rsid w:val="00666224"/>
    <w:rsid w:val="00667D6A"/>
    <w:rsid w:val="006B4BEC"/>
    <w:rsid w:val="006F262D"/>
    <w:rsid w:val="006F2B7E"/>
    <w:rsid w:val="00700EFC"/>
    <w:rsid w:val="00716A0E"/>
    <w:rsid w:val="00750DFC"/>
    <w:rsid w:val="00773683"/>
    <w:rsid w:val="00787813"/>
    <w:rsid w:val="007C225B"/>
    <w:rsid w:val="0080326F"/>
    <w:rsid w:val="00823856"/>
    <w:rsid w:val="00835B32"/>
    <w:rsid w:val="00887CE2"/>
    <w:rsid w:val="008A106F"/>
    <w:rsid w:val="008C5790"/>
    <w:rsid w:val="008E272A"/>
    <w:rsid w:val="008F2828"/>
    <w:rsid w:val="00904D0D"/>
    <w:rsid w:val="009542A8"/>
    <w:rsid w:val="00992779"/>
    <w:rsid w:val="009B30E3"/>
    <w:rsid w:val="00A01CC7"/>
    <w:rsid w:val="00A06943"/>
    <w:rsid w:val="00A211F9"/>
    <w:rsid w:val="00A21205"/>
    <w:rsid w:val="00A26FED"/>
    <w:rsid w:val="00A52B40"/>
    <w:rsid w:val="00A53892"/>
    <w:rsid w:val="00A668ED"/>
    <w:rsid w:val="00A70AC3"/>
    <w:rsid w:val="00A72FBB"/>
    <w:rsid w:val="00A815C8"/>
    <w:rsid w:val="00A95ACE"/>
    <w:rsid w:val="00AF7EC4"/>
    <w:rsid w:val="00B151C0"/>
    <w:rsid w:val="00B50177"/>
    <w:rsid w:val="00B62F07"/>
    <w:rsid w:val="00B6641A"/>
    <w:rsid w:val="00B7061A"/>
    <w:rsid w:val="00B9645F"/>
    <w:rsid w:val="00BE515B"/>
    <w:rsid w:val="00C10776"/>
    <w:rsid w:val="00C4739B"/>
    <w:rsid w:val="00C5554E"/>
    <w:rsid w:val="00C76264"/>
    <w:rsid w:val="00CF23D9"/>
    <w:rsid w:val="00D051DF"/>
    <w:rsid w:val="00D1492F"/>
    <w:rsid w:val="00D24DAB"/>
    <w:rsid w:val="00D64B62"/>
    <w:rsid w:val="00D65051"/>
    <w:rsid w:val="00D921BD"/>
    <w:rsid w:val="00D943B7"/>
    <w:rsid w:val="00DB19BD"/>
    <w:rsid w:val="00DB2B5D"/>
    <w:rsid w:val="00DD0A81"/>
    <w:rsid w:val="00DE5CB8"/>
    <w:rsid w:val="00E22D1B"/>
    <w:rsid w:val="00E6632F"/>
    <w:rsid w:val="00E74B5A"/>
    <w:rsid w:val="00E833EC"/>
    <w:rsid w:val="00E915C7"/>
    <w:rsid w:val="00EC4E11"/>
    <w:rsid w:val="00ED6D8B"/>
    <w:rsid w:val="00EE3339"/>
    <w:rsid w:val="00EE3D55"/>
    <w:rsid w:val="00F12CA2"/>
    <w:rsid w:val="00F56661"/>
    <w:rsid w:val="00F647AA"/>
    <w:rsid w:val="00F678CB"/>
    <w:rsid w:val="00F74522"/>
    <w:rsid w:val="00F81C0E"/>
    <w:rsid w:val="00F8221E"/>
    <w:rsid w:val="00FB0091"/>
    <w:rsid w:val="00FB7278"/>
    <w:rsid w:val="00FD0327"/>
    <w:rsid w:val="00FE0E2D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8C4E-C9BF-4EE6-95D2-8CAA57A4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Tiina Licht</cp:lastModifiedBy>
  <cp:revision>2</cp:revision>
  <dcterms:created xsi:type="dcterms:W3CDTF">2025-10-27T11:46:00Z</dcterms:created>
  <dcterms:modified xsi:type="dcterms:W3CDTF">2025-10-27T11:46:00Z</dcterms:modified>
</cp:coreProperties>
</file>